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850"/>
        <w:gridCol w:w="992"/>
        <w:gridCol w:w="1134"/>
        <w:gridCol w:w="993"/>
        <w:gridCol w:w="850"/>
        <w:gridCol w:w="851"/>
        <w:gridCol w:w="1000"/>
        <w:gridCol w:w="1345"/>
      </w:tblGrid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F7255">
              <w:rPr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Всего часов </w:t>
            </w:r>
          </w:p>
        </w:tc>
        <w:tc>
          <w:tcPr>
            <w:tcW w:w="851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  1 неделя</w:t>
            </w:r>
          </w:p>
          <w:p w:rsidR="004F5967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850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2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992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3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1134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 4 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993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5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850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6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851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7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1000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 8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1345" w:type="dxa"/>
          </w:tcPr>
          <w:p w:rsidR="00014B65" w:rsidRPr="00AF7255" w:rsidRDefault="00D42E38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Примечание </w:t>
            </w: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 </w:t>
            </w:r>
            <w:r w:rsidRPr="00AF7255">
              <w:rPr>
                <w:b/>
                <w:sz w:val="20"/>
                <w:szCs w:val="20"/>
              </w:rPr>
              <w:t xml:space="preserve">1.Базовый цикл </w:t>
            </w:r>
          </w:p>
        </w:tc>
        <w:tc>
          <w:tcPr>
            <w:tcW w:w="1134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14B65" w:rsidRPr="00AF7255" w:rsidRDefault="00E84A0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014B65" w:rsidRPr="00AF7255" w:rsidRDefault="00E84A0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B65" w:rsidRPr="00AF7255" w:rsidRDefault="00E84A0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4B65" w:rsidRPr="00AF7255" w:rsidRDefault="00E84A0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E84A0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014B65" w:rsidRPr="00AF7255" w:rsidRDefault="00E84A0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14B65" w:rsidRPr="00AF7255" w:rsidRDefault="00E97B91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014B65" w:rsidRPr="00AF7255" w:rsidRDefault="00E97B91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Первая помощь </w:t>
            </w:r>
            <w:proofErr w:type="gramStart"/>
            <w:r w:rsidRPr="00AF7255">
              <w:rPr>
                <w:sz w:val="20"/>
                <w:szCs w:val="20"/>
              </w:rPr>
              <w:t>при дорожно</w:t>
            </w:r>
            <w:proofErr w:type="gramEnd"/>
            <w:r w:rsidRPr="00AF7255">
              <w:rPr>
                <w:sz w:val="20"/>
                <w:szCs w:val="20"/>
              </w:rPr>
              <w:t xml:space="preserve"> – транспортном происшествии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014B65" w:rsidRPr="00AF7255" w:rsidRDefault="00AD7481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14B65" w:rsidRPr="00AF7255" w:rsidRDefault="009C0458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4B65" w:rsidRPr="00AF7255" w:rsidRDefault="00E84A0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014B65" w:rsidRPr="00AF7255" w:rsidRDefault="00E84A0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 xml:space="preserve">   2. Специальный цикл</w:t>
            </w:r>
          </w:p>
        </w:tc>
        <w:tc>
          <w:tcPr>
            <w:tcW w:w="1134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</w:tcPr>
          <w:p w:rsidR="00014B65" w:rsidRPr="00AF7255" w:rsidRDefault="00A7253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5967" w:rsidRPr="00AF725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4B65" w:rsidRPr="00AF7255" w:rsidRDefault="00AD7481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6F4DEA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14B65" w:rsidRPr="00AF7255" w:rsidRDefault="009C0458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14B65" w:rsidRPr="00AF7255" w:rsidRDefault="00E84A0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014B65" w:rsidRPr="00AF7255" w:rsidRDefault="00E84A0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Основы управления транспортными средствами категории </w:t>
            </w:r>
            <w:r w:rsidR="00E97B91">
              <w:rPr>
                <w:sz w:val="20"/>
                <w:szCs w:val="20"/>
              </w:rPr>
              <w:t>«М</w:t>
            </w:r>
            <w:r w:rsidRPr="00AF7255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14B65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AD7481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65" w:rsidRPr="00AF7255" w:rsidRDefault="00171A07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B65" w:rsidRPr="00AF7255" w:rsidRDefault="00E97B91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14B65" w:rsidRPr="00AF7255" w:rsidRDefault="00E97B91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4B65" w:rsidRPr="00AF7255" w:rsidRDefault="0054708C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014B65" w:rsidRPr="00AF7255" w:rsidRDefault="00E97B91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Вождение т</w:t>
            </w:r>
            <w:r w:rsidR="00E84A0C">
              <w:rPr>
                <w:sz w:val="20"/>
                <w:szCs w:val="20"/>
              </w:rPr>
              <w:t>ранспортных средств категории «М</w:t>
            </w:r>
            <w:r w:rsidRPr="00AF7255">
              <w:rPr>
                <w:sz w:val="20"/>
                <w:szCs w:val="20"/>
              </w:rPr>
              <w:t xml:space="preserve">» с механической трансмиссией </w:t>
            </w:r>
          </w:p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С автоматической трансмиссией</w:t>
            </w:r>
          </w:p>
        </w:tc>
        <w:tc>
          <w:tcPr>
            <w:tcW w:w="1134" w:type="dxa"/>
          </w:tcPr>
          <w:p w:rsidR="004F5967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EF5455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4F5967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EF5455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F5967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EF5455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F5967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EF5455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5967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EF5455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F5967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EF5455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F5967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EF5455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F5455" w:rsidRDefault="00EF5455" w:rsidP="00EF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F5455" w:rsidRDefault="00EF5455" w:rsidP="00EF5455">
            <w:pPr>
              <w:rPr>
                <w:sz w:val="20"/>
                <w:szCs w:val="20"/>
              </w:rPr>
            </w:pPr>
          </w:p>
          <w:p w:rsidR="00014B65" w:rsidRPr="00AF7255" w:rsidRDefault="00EF5455" w:rsidP="00EF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4F5967" w:rsidRPr="00AF7255" w:rsidRDefault="00EF5455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EF5455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Квалификационный экзамен 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4</w:t>
            </w:r>
          </w:p>
          <w:p w:rsidR="004F5967" w:rsidRPr="00AF7255" w:rsidRDefault="004F5967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4F5967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 xml:space="preserve">                              ИТОГО </w:t>
            </w:r>
          </w:p>
        </w:tc>
        <w:tc>
          <w:tcPr>
            <w:tcW w:w="1134" w:type="dxa"/>
          </w:tcPr>
          <w:p w:rsidR="00014B65" w:rsidRPr="00AF7255" w:rsidRDefault="00EF5455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  <w:p w:rsidR="004F5967" w:rsidRPr="00AF7255" w:rsidRDefault="00EF5455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  <w:p w:rsidR="004F5967" w:rsidRPr="00AF7255" w:rsidRDefault="004F5967" w:rsidP="00C24C1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42E38" w:rsidRPr="00AF7255" w:rsidRDefault="00546F65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014B65" w:rsidRPr="00AF7255" w:rsidRDefault="00546F65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42E38" w:rsidRPr="00AF7255" w:rsidRDefault="00546F65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014B65" w:rsidRPr="00AF7255" w:rsidRDefault="00546F65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42E38" w:rsidRPr="00AF7255" w:rsidRDefault="00546F65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014B65" w:rsidRPr="00AF7255" w:rsidRDefault="00546F65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42E38" w:rsidRPr="00AF7255" w:rsidRDefault="00546F65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014B65" w:rsidRPr="00AF7255" w:rsidRDefault="00546F65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D42E38" w:rsidRPr="00AF7255" w:rsidRDefault="00546F65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014B65" w:rsidRPr="00AF7255" w:rsidRDefault="00546F65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42E38" w:rsidRPr="00AF7255" w:rsidRDefault="00546F65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014B65" w:rsidRPr="00AF7255" w:rsidRDefault="00546F65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42E38" w:rsidRPr="00AF7255" w:rsidRDefault="00546F65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014B65" w:rsidRPr="00AF7255" w:rsidRDefault="00546F65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00" w:type="dxa"/>
          </w:tcPr>
          <w:p w:rsidR="00D42E38" w:rsidRPr="00AF7255" w:rsidRDefault="00546F65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014B65" w:rsidRPr="00AF7255" w:rsidRDefault="00546F65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b/>
                <w:sz w:val="20"/>
                <w:szCs w:val="20"/>
              </w:rPr>
            </w:pPr>
          </w:p>
        </w:tc>
      </w:tr>
    </w:tbl>
    <w:p w:rsidR="001C1AB2" w:rsidRPr="00AF7255" w:rsidRDefault="001C1AB2" w:rsidP="00C24C16">
      <w:pPr>
        <w:rPr>
          <w:sz w:val="20"/>
          <w:szCs w:val="20"/>
        </w:rPr>
      </w:pPr>
    </w:p>
    <w:sectPr w:rsidR="001C1AB2" w:rsidRPr="00AF7255" w:rsidSect="003C0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F7" w:rsidRDefault="00B40EF7" w:rsidP="00D42E38">
      <w:pPr>
        <w:spacing w:after="0" w:line="240" w:lineRule="auto"/>
      </w:pPr>
      <w:r>
        <w:separator/>
      </w:r>
    </w:p>
  </w:endnote>
  <w:endnote w:type="continuationSeparator" w:id="0">
    <w:p w:rsidR="00B40EF7" w:rsidRDefault="00B40EF7" w:rsidP="00D4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30" w:rsidRDefault="004C4C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30" w:rsidRDefault="004C4C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30" w:rsidRDefault="004C4C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F7" w:rsidRDefault="00B40EF7" w:rsidP="00D42E38">
      <w:pPr>
        <w:spacing w:after="0" w:line="240" w:lineRule="auto"/>
      </w:pPr>
      <w:r>
        <w:separator/>
      </w:r>
    </w:p>
  </w:footnote>
  <w:footnote w:type="continuationSeparator" w:id="0">
    <w:p w:rsidR="00B40EF7" w:rsidRDefault="00B40EF7" w:rsidP="00D4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30" w:rsidRDefault="004C4C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EE" w:rsidRPr="003C0DEE" w:rsidRDefault="00AF7255" w:rsidP="003C0DEE">
    <w:pPr>
      <w:pStyle w:val="a4"/>
      <w:jc w:val="center"/>
      <w:rPr>
        <w:b/>
      </w:rPr>
    </w:pPr>
    <w:r w:rsidRPr="003C0DEE">
      <w:rPr>
        <w:b/>
      </w:rPr>
      <w:t>Календарный учебный график</w:t>
    </w:r>
  </w:p>
  <w:p w:rsidR="00AF7255" w:rsidRPr="003C0DEE" w:rsidRDefault="003C0DEE" w:rsidP="003C0DEE">
    <w:pPr>
      <w:pStyle w:val="a4"/>
      <w:jc w:val="center"/>
      <w:rPr>
        <w:b/>
      </w:rPr>
    </w:pPr>
    <w:r w:rsidRPr="003C0DEE">
      <w:rPr>
        <w:b/>
      </w:rPr>
      <w:t xml:space="preserve">программа профессиональной подготовки водителей транспортных </w:t>
    </w:r>
    <w:r w:rsidR="004C4C30">
      <w:rPr>
        <w:b/>
      </w:rPr>
      <w:t>средств категории «М</w:t>
    </w:r>
    <w:r w:rsidRPr="003C0DEE">
      <w:rPr>
        <w:b/>
      </w:rPr>
      <w:t>»</w:t>
    </w:r>
  </w:p>
  <w:p w:rsidR="00AF7255" w:rsidRPr="003C0DEE" w:rsidRDefault="003C0DEE" w:rsidP="003C0DEE">
    <w:pPr>
      <w:jc w:val="center"/>
      <w:rPr>
        <w:b/>
      </w:rPr>
    </w:pPr>
    <w:r w:rsidRPr="003C0DEE">
      <w:rPr>
        <w:b/>
      </w:rPr>
      <w:t>Учебная группа №</w:t>
    </w:r>
  </w:p>
  <w:p w:rsidR="003C0DEE" w:rsidRDefault="003C0DEE">
    <w:r w:rsidRPr="003C0DEE">
      <w:rPr>
        <w:b/>
      </w:rPr>
      <w:t>Начало________________                                                     Срок обучения 2 месяца (8 недель)                                     Окончание</w:t>
    </w:r>
    <w:r>
      <w:t xml:space="preserve"> 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30" w:rsidRDefault="004C4C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16"/>
    <w:rsid w:val="00003675"/>
    <w:rsid w:val="00014B65"/>
    <w:rsid w:val="00034118"/>
    <w:rsid w:val="00171A07"/>
    <w:rsid w:val="001C1AB2"/>
    <w:rsid w:val="0021333D"/>
    <w:rsid w:val="003C0DEE"/>
    <w:rsid w:val="004C4C30"/>
    <w:rsid w:val="004E05A6"/>
    <w:rsid w:val="004F5967"/>
    <w:rsid w:val="00546F65"/>
    <w:rsid w:val="0054708C"/>
    <w:rsid w:val="00582E71"/>
    <w:rsid w:val="006F4DEA"/>
    <w:rsid w:val="007F375F"/>
    <w:rsid w:val="008B72BA"/>
    <w:rsid w:val="00992986"/>
    <w:rsid w:val="009C0458"/>
    <w:rsid w:val="00A72535"/>
    <w:rsid w:val="00AD7481"/>
    <w:rsid w:val="00AF7255"/>
    <w:rsid w:val="00B40EF7"/>
    <w:rsid w:val="00C24C16"/>
    <w:rsid w:val="00CA3F22"/>
    <w:rsid w:val="00D42E38"/>
    <w:rsid w:val="00E84A0C"/>
    <w:rsid w:val="00E97B91"/>
    <w:rsid w:val="00EF5455"/>
    <w:rsid w:val="00F253ED"/>
    <w:rsid w:val="00FD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E38"/>
  </w:style>
  <w:style w:type="paragraph" w:styleId="a6">
    <w:name w:val="footer"/>
    <w:basedOn w:val="a"/>
    <w:link w:val="a7"/>
    <w:uiPriority w:val="99"/>
    <w:unhideWhenUsed/>
    <w:rsid w:val="00D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E38"/>
  </w:style>
  <w:style w:type="paragraph" w:styleId="a8">
    <w:name w:val="Balloon Text"/>
    <w:basedOn w:val="a"/>
    <w:link w:val="a9"/>
    <w:uiPriority w:val="99"/>
    <w:semiHidden/>
    <w:unhideWhenUsed/>
    <w:rsid w:val="00AF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E38"/>
  </w:style>
  <w:style w:type="paragraph" w:styleId="a6">
    <w:name w:val="footer"/>
    <w:basedOn w:val="a"/>
    <w:link w:val="a7"/>
    <w:uiPriority w:val="99"/>
    <w:unhideWhenUsed/>
    <w:rsid w:val="00D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E38"/>
  </w:style>
  <w:style w:type="paragraph" w:styleId="a8">
    <w:name w:val="Balloon Text"/>
    <w:basedOn w:val="a"/>
    <w:link w:val="a9"/>
    <w:uiPriority w:val="99"/>
    <w:semiHidden/>
    <w:unhideWhenUsed/>
    <w:rsid w:val="00AF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6203-39B2-4A9D-BA25-B93EAE8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18T08:13:00Z</cp:lastPrinted>
  <dcterms:created xsi:type="dcterms:W3CDTF">2014-09-18T09:23:00Z</dcterms:created>
  <dcterms:modified xsi:type="dcterms:W3CDTF">2014-09-18T09:23:00Z</dcterms:modified>
</cp:coreProperties>
</file>